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1831" w14:textId="5739E594" w:rsidR="002C6285" w:rsidRPr="002558CA" w:rsidRDefault="00CF2D63" w:rsidP="0028599A">
      <w:pPr>
        <w:jc w:val="center"/>
        <w:rPr>
          <w:b/>
        </w:rPr>
      </w:pPr>
      <w:r w:rsidRPr="002558CA">
        <w:rPr>
          <w:b/>
        </w:rPr>
        <w:t>Erin Francis</w:t>
      </w:r>
    </w:p>
    <w:p w14:paraId="015E94BA" w14:textId="2FB09959" w:rsidR="00CF2D63" w:rsidRPr="002558CA" w:rsidRDefault="00BC044B" w:rsidP="0028599A">
      <w:pPr>
        <w:jc w:val="center"/>
        <w:rPr>
          <w:b/>
        </w:rPr>
      </w:pPr>
      <w:r w:rsidRPr="002558CA">
        <w:rPr>
          <w:b/>
        </w:rPr>
        <w:t xml:space="preserve"> </w:t>
      </w:r>
      <w:r w:rsidR="00CF2D63" w:rsidRPr="002558CA">
        <w:rPr>
          <w:b/>
        </w:rPr>
        <w:t>(</w:t>
      </w:r>
      <w:proofErr w:type="gramStart"/>
      <w:r w:rsidR="00CF2D63" w:rsidRPr="002558CA">
        <w:rPr>
          <w:b/>
        </w:rPr>
        <w:t>616)450</w:t>
      </w:r>
      <w:proofErr w:type="gramEnd"/>
      <w:r w:rsidR="00CF2D63" w:rsidRPr="002558CA">
        <w:rPr>
          <w:b/>
        </w:rPr>
        <w:t>-0256</w:t>
      </w:r>
    </w:p>
    <w:p w14:paraId="4965957C" w14:textId="73DE4218" w:rsidR="00EA1480" w:rsidRPr="00CA1748" w:rsidRDefault="00CF2D63" w:rsidP="00CA1748">
      <w:pPr>
        <w:jc w:val="center"/>
        <w:rPr>
          <w:b/>
        </w:rPr>
      </w:pPr>
      <w:r w:rsidRPr="002558CA">
        <w:rPr>
          <w:b/>
        </w:rPr>
        <w:t>francier@mail.gvsu.edu</w:t>
      </w:r>
    </w:p>
    <w:p w14:paraId="271E8A56" w14:textId="77777777" w:rsidR="00D5599E" w:rsidRDefault="00D5599E" w:rsidP="00D5599E">
      <w:r>
        <w:rPr>
          <w:b/>
        </w:rPr>
        <w:t xml:space="preserve">OBJECTIVE </w:t>
      </w:r>
    </w:p>
    <w:p w14:paraId="080D0F1D" w14:textId="7D3A22AF" w:rsidR="00901C4E" w:rsidRPr="00901C4E" w:rsidRDefault="00D5599E" w:rsidP="00901C4E">
      <w:r>
        <w:t xml:space="preserve">I desire to </w:t>
      </w:r>
      <w:r w:rsidR="005E5A09">
        <w:t>a</w:t>
      </w:r>
      <w:r w:rsidR="00901C4E">
        <w:t>ccept a full-time teaching job</w:t>
      </w:r>
      <w:r w:rsidR="00901C4E" w:rsidRPr="00901C4E">
        <w:t xml:space="preserve"> that will utilize my dedication to children's educational needs and development.</w:t>
      </w:r>
    </w:p>
    <w:p w14:paraId="16510AF1" w14:textId="77777777" w:rsidR="009027CD" w:rsidRDefault="009027CD" w:rsidP="0028599A"/>
    <w:p w14:paraId="4DE4B644" w14:textId="77777777" w:rsidR="0028599A" w:rsidRDefault="0028599A" w:rsidP="0028599A">
      <w:pPr>
        <w:rPr>
          <w:b/>
        </w:rPr>
      </w:pPr>
      <w:r w:rsidRPr="0028599A">
        <w:rPr>
          <w:b/>
        </w:rPr>
        <w:t>EDUCATION</w:t>
      </w:r>
    </w:p>
    <w:p w14:paraId="2C82BE74" w14:textId="77777777" w:rsidR="00CF2D63" w:rsidRDefault="00CF2D63" w:rsidP="0028599A">
      <w:r>
        <w:t xml:space="preserve">Grand Valley State University </w:t>
      </w:r>
    </w:p>
    <w:p w14:paraId="2939B5C2" w14:textId="25FEA560" w:rsidR="00CF2D63" w:rsidRDefault="00CF2D63" w:rsidP="0028599A">
      <w:r>
        <w:tab/>
        <w:t>Allendale, Michigan</w:t>
      </w:r>
    </w:p>
    <w:p w14:paraId="5A31405E" w14:textId="2ED129B4" w:rsidR="00E039D1" w:rsidRDefault="00E039D1" w:rsidP="00CF2D63">
      <w:pPr>
        <w:ind w:firstLine="720"/>
      </w:pPr>
      <w:r>
        <w:t xml:space="preserve">Fall of 2013 to Present </w:t>
      </w:r>
    </w:p>
    <w:p w14:paraId="351B1BCF" w14:textId="6C06960F" w:rsidR="00CF2D63" w:rsidRDefault="00CF2D63" w:rsidP="00CF2D63">
      <w:pPr>
        <w:ind w:firstLine="720"/>
      </w:pPr>
      <w:r>
        <w:t>BS in Education</w:t>
      </w:r>
    </w:p>
    <w:p w14:paraId="3EF07E7B" w14:textId="77777777" w:rsidR="00E41D40" w:rsidRDefault="00E41D40" w:rsidP="0028599A">
      <w:r>
        <w:tab/>
        <w:t xml:space="preserve">Major: Mathematics and Education </w:t>
      </w:r>
    </w:p>
    <w:p w14:paraId="6513C900" w14:textId="16098535" w:rsidR="00E41D40" w:rsidRPr="00E039D1" w:rsidRDefault="00E41D40" w:rsidP="00E41D40">
      <w:pPr>
        <w:ind w:firstLine="720"/>
      </w:pPr>
      <w:r>
        <w:t>Minor: Elementary Education</w:t>
      </w:r>
    </w:p>
    <w:p w14:paraId="37A636DB" w14:textId="77777777" w:rsidR="00BC298E" w:rsidRPr="00E039D1" w:rsidRDefault="00BC298E" w:rsidP="0028599A"/>
    <w:p w14:paraId="3F25ADF0" w14:textId="77777777" w:rsidR="0028599A" w:rsidRDefault="0028599A" w:rsidP="0028599A">
      <w:pPr>
        <w:rPr>
          <w:b/>
        </w:rPr>
      </w:pPr>
      <w:r w:rsidRPr="0028599A">
        <w:rPr>
          <w:b/>
        </w:rPr>
        <w:t>EMPLOYMENT</w:t>
      </w:r>
    </w:p>
    <w:p w14:paraId="0AB353B9" w14:textId="47E9B473" w:rsidR="0098682E" w:rsidRDefault="0098682E" w:rsidP="0028599A">
      <w:r>
        <w:t>Family Nanny – June 2017 – August 2017</w:t>
      </w:r>
    </w:p>
    <w:p w14:paraId="6CA9C4A4" w14:textId="0254747A" w:rsidR="0098682E" w:rsidRDefault="0098682E" w:rsidP="0028599A">
      <w:r>
        <w:t xml:space="preserve">Judge Kathleen Feeney and Mr. John </w:t>
      </w:r>
      <w:proofErr w:type="spellStart"/>
      <w:r>
        <w:t>Stuive</w:t>
      </w:r>
      <w:proofErr w:type="spellEnd"/>
    </w:p>
    <w:p w14:paraId="7D052CC1" w14:textId="79F0DF83" w:rsidR="0098682E" w:rsidRDefault="0098682E" w:rsidP="0028599A">
      <w:r w:rsidRPr="0098682E">
        <w:t>(616) 893-0183</w:t>
      </w:r>
    </w:p>
    <w:p w14:paraId="2E303ECA" w14:textId="77777777" w:rsidR="0098682E" w:rsidRDefault="0098682E" w:rsidP="0028599A"/>
    <w:p w14:paraId="6AB284FB" w14:textId="2CA8FD16" w:rsidR="00A441A5" w:rsidRDefault="00A441A5" w:rsidP="0028599A">
      <w:r>
        <w:t>Martin Luther King Jr. Leadership Academy of GRPS</w:t>
      </w:r>
      <w:r w:rsidR="00AB00CB">
        <w:t xml:space="preserve"> – January 2017 – </w:t>
      </w:r>
      <w:r w:rsidR="002124B6">
        <w:t>April 2017</w:t>
      </w:r>
    </w:p>
    <w:p w14:paraId="3D67993A" w14:textId="77777777" w:rsidR="00A441A5" w:rsidRPr="00A441A5" w:rsidRDefault="00A441A5" w:rsidP="00A441A5">
      <w:r w:rsidRPr="00A441A5">
        <w:t>645 Logan St SE, Grand Rapids, MI 49503</w:t>
      </w:r>
    </w:p>
    <w:p w14:paraId="47673281" w14:textId="50BD4759" w:rsidR="00A441A5" w:rsidRDefault="00A441A5" w:rsidP="0028599A">
      <w:r>
        <w:t>Under Supervisor: Melanie Coburn</w:t>
      </w:r>
    </w:p>
    <w:p w14:paraId="62D64260" w14:textId="0866FF72" w:rsidR="00A441A5" w:rsidRDefault="00A441A5" w:rsidP="0028599A">
      <w:r>
        <w:t>(</w:t>
      </w:r>
      <w:proofErr w:type="gramStart"/>
      <w:r>
        <w:t>231)638</w:t>
      </w:r>
      <w:proofErr w:type="gramEnd"/>
      <w:r>
        <w:t>-1463</w:t>
      </w:r>
    </w:p>
    <w:p w14:paraId="0C0BA46B" w14:textId="223431CC" w:rsidR="00A441A5" w:rsidRPr="00A441A5" w:rsidRDefault="00A441A5" w:rsidP="0028599A">
      <w:r>
        <w:t>Kennedy Foundation Reading Specialist</w:t>
      </w:r>
    </w:p>
    <w:p w14:paraId="5DA4883E" w14:textId="77777777" w:rsidR="00A441A5" w:rsidRDefault="00A441A5" w:rsidP="0028599A">
      <w:pPr>
        <w:rPr>
          <w:b/>
        </w:rPr>
      </w:pPr>
    </w:p>
    <w:p w14:paraId="3778763E" w14:textId="61480BF7" w:rsidR="00796FB8" w:rsidRDefault="00796FB8" w:rsidP="0028599A">
      <w:r w:rsidRPr="00796FB8">
        <w:t>YMCA</w:t>
      </w:r>
      <w:r>
        <w:t xml:space="preserve"> – May/June 2016 – </w:t>
      </w:r>
      <w:r w:rsidR="002124B6">
        <w:t>January 2017</w:t>
      </w:r>
    </w:p>
    <w:p w14:paraId="03FA0FA4" w14:textId="77777777" w:rsidR="00796FB8" w:rsidRPr="00796FB8" w:rsidRDefault="00796FB8" w:rsidP="00796FB8">
      <w:r w:rsidRPr="00796FB8">
        <w:t>6555 Jupiter Ave NE, Belmont, MI 49306</w:t>
      </w:r>
    </w:p>
    <w:p w14:paraId="269F95DA" w14:textId="1C6CA191" w:rsidR="00796FB8" w:rsidRPr="00796FB8" w:rsidRDefault="00796FB8" w:rsidP="00796FB8">
      <w:r w:rsidRPr="00796FB8">
        <w:t>(616) 363-3000</w:t>
      </w:r>
    </w:p>
    <w:p w14:paraId="2431EF27" w14:textId="77777777" w:rsidR="00A441A5" w:rsidRDefault="00A441A5" w:rsidP="0028599A">
      <w:r>
        <w:t xml:space="preserve">Summer and Winter </w:t>
      </w:r>
      <w:r w:rsidR="00796FB8">
        <w:t>Day Camp Counselor</w:t>
      </w:r>
      <w:r>
        <w:t>,</w:t>
      </w:r>
    </w:p>
    <w:p w14:paraId="453524DF" w14:textId="4C3145D8" w:rsidR="00796FB8" w:rsidRPr="00796FB8" w:rsidRDefault="00796FB8" w:rsidP="0028599A">
      <w:r>
        <w:t>Kids Zone</w:t>
      </w:r>
      <w:r w:rsidR="00A441A5">
        <w:t xml:space="preserve"> and Teen Zone</w:t>
      </w:r>
      <w:r>
        <w:t xml:space="preserve"> Specialist</w:t>
      </w:r>
    </w:p>
    <w:p w14:paraId="235CFFF8" w14:textId="77777777" w:rsidR="00796FB8" w:rsidRDefault="00796FB8" w:rsidP="0028599A">
      <w:pPr>
        <w:rPr>
          <w:b/>
        </w:rPr>
      </w:pPr>
    </w:p>
    <w:p w14:paraId="1754E2DE" w14:textId="4D482DAE" w:rsidR="00AB3C3F" w:rsidRDefault="00AB3C3F" w:rsidP="0028599A">
      <w:proofErr w:type="spellStart"/>
      <w:r>
        <w:t>Northlight</w:t>
      </w:r>
      <w:proofErr w:type="spellEnd"/>
      <w:r>
        <w:t xml:space="preserve"> Nannies – July 2016 – Present</w:t>
      </w:r>
    </w:p>
    <w:p w14:paraId="5070FEEF" w14:textId="77777777" w:rsidR="00AB3C3F" w:rsidRPr="00AB3C3F" w:rsidRDefault="00AB3C3F" w:rsidP="00AB3C3F">
      <w:r w:rsidRPr="00AB3C3F">
        <w:t>2600 Five Mile Rd NE</w:t>
      </w:r>
      <w:r w:rsidRPr="00AB3C3F">
        <w:br/>
        <w:t>Grand Rapids, MI 49525</w:t>
      </w:r>
    </w:p>
    <w:p w14:paraId="4B44DB60" w14:textId="47A751A0" w:rsidR="00AB3C3F" w:rsidRPr="00AB3C3F" w:rsidRDefault="00AB3C3F" w:rsidP="0028599A">
      <w:pPr>
        <w:rPr>
          <w:bCs/>
        </w:rPr>
      </w:pPr>
      <w:r w:rsidRPr="00AB3C3F">
        <w:rPr>
          <w:bCs/>
        </w:rPr>
        <w:t>616-363-9966</w:t>
      </w:r>
    </w:p>
    <w:p w14:paraId="35840CD0" w14:textId="650D5363" w:rsidR="00AB3C3F" w:rsidRPr="00AB3C3F" w:rsidRDefault="00AB3C3F" w:rsidP="0028599A">
      <w:r>
        <w:t>Family Nanny</w:t>
      </w:r>
    </w:p>
    <w:p w14:paraId="2E901E6A" w14:textId="77777777" w:rsidR="00AB3C3F" w:rsidRDefault="00AB3C3F" w:rsidP="0028599A">
      <w:pPr>
        <w:rPr>
          <w:b/>
        </w:rPr>
      </w:pPr>
    </w:p>
    <w:p w14:paraId="0667BC23" w14:textId="79CFB311" w:rsidR="00C13F21" w:rsidRDefault="00C13F21" w:rsidP="0028599A">
      <w:r>
        <w:t>Camp Geneva – June 2015 – August 2015</w:t>
      </w:r>
    </w:p>
    <w:p w14:paraId="0BBA0147" w14:textId="114BB036" w:rsidR="00C13F21" w:rsidRDefault="00C13F21" w:rsidP="0028599A">
      <w:r w:rsidRPr="00C13F21">
        <w:t>3995 North Lakeshore Drive, Holland, MI 49424</w:t>
      </w:r>
    </w:p>
    <w:p w14:paraId="79FA6E7A" w14:textId="1E92D690" w:rsidR="00C13F21" w:rsidRDefault="00C13F21" w:rsidP="0028599A">
      <w:r>
        <w:t>(</w:t>
      </w:r>
      <w:proofErr w:type="gramStart"/>
      <w:r>
        <w:t>616)399</w:t>
      </w:r>
      <w:proofErr w:type="gramEnd"/>
      <w:r>
        <w:t>-3150</w:t>
      </w:r>
    </w:p>
    <w:p w14:paraId="30158ECF" w14:textId="461469F3" w:rsidR="00C13F21" w:rsidRPr="00C13F21" w:rsidRDefault="00C13F21" w:rsidP="0028599A">
      <w:r>
        <w:t>Summer Staff Day Camp Counselor</w:t>
      </w:r>
    </w:p>
    <w:p w14:paraId="54A940BD" w14:textId="77777777" w:rsidR="00C13F21" w:rsidRDefault="00C13F21" w:rsidP="0028599A">
      <w:pPr>
        <w:rPr>
          <w:b/>
        </w:rPr>
      </w:pPr>
    </w:p>
    <w:p w14:paraId="48610BD1" w14:textId="7F8840D9" w:rsidR="0028599A" w:rsidRDefault="00CF2D63" w:rsidP="0028599A">
      <w:r>
        <w:t xml:space="preserve">Family Nanny – December 2015 – </w:t>
      </w:r>
      <w:r w:rsidR="0098682E">
        <w:t>August 2017</w:t>
      </w:r>
    </w:p>
    <w:p w14:paraId="22EB6AAF" w14:textId="7774F779" w:rsidR="00CF2D63" w:rsidRDefault="00CF2D63" w:rsidP="0028599A">
      <w:r>
        <w:t xml:space="preserve">Melissa and Brandon </w:t>
      </w:r>
      <w:proofErr w:type="spellStart"/>
      <w:r>
        <w:t>Pitsch</w:t>
      </w:r>
      <w:proofErr w:type="spellEnd"/>
    </w:p>
    <w:p w14:paraId="45A2D1E0" w14:textId="2927AB0A" w:rsidR="00CF2D63" w:rsidRPr="00E91DE6" w:rsidRDefault="00CF2D63" w:rsidP="0028599A">
      <w:r>
        <w:t>(</w:t>
      </w:r>
      <w:proofErr w:type="gramStart"/>
      <w:r>
        <w:t>616)780</w:t>
      </w:r>
      <w:proofErr w:type="gramEnd"/>
      <w:r>
        <w:t>-2294</w:t>
      </w:r>
    </w:p>
    <w:p w14:paraId="7E934CD7" w14:textId="225D4B9C" w:rsidR="00BC298E" w:rsidRDefault="00AB00CB" w:rsidP="0028599A">
      <w:pPr>
        <w:rPr>
          <w:b/>
        </w:rPr>
      </w:pPr>
      <w:r>
        <w:rPr>
          <w:b/>
        </w:rPr>
        <w:lastRenderedPageBreak/>
        <w:t>TEACHER ASSISTING</w:t>
      </w:r>
    </w:p>
    <w:p w14:paraId="702A5BE9" w14:textId="4CA9B93A" w:rsidR="00AB00CB" w:rsidRPr="00AB00CB" w:rsidRDefault="00BA17B6" w:rsidP="00AB00CB">
      <w:r>
        <w:t xml:space="preserve">Third Grade at </w:t>
      </w:r>
      <w:r w:rsidR="00AB00CB" w:rsidRPr="00AB00CB">
        <w:t xml:space="preserve">Pine Island Elementary School in Comstock </w:t>
      </w:r>
      <w:r w:rsidR="00AB00CB">
        <w:t>Park, Michigan</w:t>
      </w:r>
    </w:p>
    <w:p w14:paraId="01FA69C5" w14:textId="77777777" w:rsidR="0098682E" w:rsidRPr="0098682E" w:rsidRDefault="0098682E" w:rsidP="00AB00CB">
      <w:pPr>
        <w:rPr>
          <w:b/>
        </w:rPr>
      </w:pPr>
      <w:r w:rsidRPr="0098682E">
        <w:rPr>
          <w:b/>
        </w:rPr>
        <w:t>Study Abroad</w:t>
      </w:r>
    </w:p>
    <w:p w14:paraId="2414FB59" w14:textId="1C63F34A" w:rsidR="00AB00CB" w:rsidRDefault="00AB00CB" w:rsidP="00AB00CB">
      <w:r w:rsidRPr="00AB00CB">
        <w:t xml:space="preserve">Luis </w:t>
      </w:r>
      <w:proofErr w:type="spellStart"/>
      <w:r w:rsidRPr="00AB00CB">
        <w:t>Vives</w:t>
      </w:r>
      <w:proofErr w:type="spellEnd"/>
      <w:r w:rsidR="00886510">
        <w:t xml:space="preserve"> Primary School</w:t>
      </w:r>
      <w:r w:rsidRPr="00AB00CB">
        <w:t xml:space="preserve"> in </w:t>
      </w:r>
      <w:proofErr w:type="spellStart"/>
      <w:r w:rsidRPr="00AB00CB">
        <w:t>Ourense</w:t>
      </w:r>
      <w:proofErr w:type="spellEnd"/>
      <w:r w:rsidRPr="00AB00CB">
        <w:t xml:space="preserve">, Spain </w:t>
      </w:r>
      <w:r>
        <w:t>(Study Abroad</w:t>
      </w:r>
      <w:r w:rsidR="00BA17B6">
        <w:t xml:space="preserve">, </w:t>
      </w:r>
      <w:r w:rsidR="0098682E">
        <w:t xml:space="preserve">Teaching English to </w:t>
      </w:r>
      <w:r w:rsidR="00BA17B6">
        <w:t>Various Grade Levels</w:t>
      </w:r>
      <w:r>
        <w:t>)</w:t>
      </w:r>
      <w:bookmarkStart w:id="0" w:name="_GoBack"/>
      <w:bookmarkEnd w:id="0"/>
    </w:p>
    <w:p w14:paraId="11F69E4C" w14:textId="77777777" w:rsidR="00B00557" w:rsidRDefault="00B00557" w:rsidP="00AB00CB"/>
    <w:p w14:paraId="3D237BD0" w14:textId="1551A8DE" w:rsidR="00B00557" w:rsidRDefault="00B00557" w:rsidP="00AB00CB">
      <w:pPr>
        <w:rPr>
          <w:b/>
        </w:rPr>
      </w:pPr>
      <w:r w:rsidRPr="00B00557">
        <w:rPr>
          <w:b/>
        </w:rPr>
        <w:t>STUDENT TEACHING</w:t>
      </w:r>
    </w:p>
    <w:p w14:paraId="78C7F901" w14:textId="1EB2FA77" w:rsidR="00B00557" w:rsidRDefault="00B00557" w:rsidP="00AB00CB">
      <w:r>
        <w:t>Fifth Grade at Crestwood Elementary School in Rockford, Michigan</w:t>
      </w:r>
    </w:p>
    <w:p w14:paraId="2AA88996" w14:textId="403FC6A9" w:rsidR="00B00557" w:rsidRDefault="00B00557" w:rsidP="00AB00CB">
      <w:proofErr w:type="spellStart"/>
      <w:r>
        <w:t>Karli</w:t>
      </w:r>
      <w:proofErr w:type="spellEnd"/>
      <w:r>
        <w:t xml:space="preserve"> </w:t>
      </w:r>
      <w:proofErr w:type="spellStart"/>
      <w:r>
        <w:t>Fowle</w:t>
      </w:r>
      <w:proofErr w:type="spellEnd"/>
      <w:r>
        <w:t xml:space="preserve"> </w:t>
      </w:r>
    </w:p>
    <w:p w14:paraId="533F58D5" w14:textId="17F7273F" w:rsidR="00B00557" w:rsidRPr="00B00557" w:rsidRDefault="00B00557" w:rsidP="00AB00CB">
      <w:r w:rsidRPr="00B00557">
        <w:t>(616) 560-6500</w:t>
      </w:r>
    </w:p>
    <w:p w14:paraId="623AD803" w14:textId="77777777" w:rsidR="00AB00CB" w:rsidRDefault="00AB00CB" w:rsidP="0028599A">
      <w:pPr>
        <w:rPr>
          <w:b/>
        </w:rPr>
      </w:pPr>
    </w:p>
    <w:p w14:paraId="12CA7C12" w14:textId="7D067E13" w:rsidR="00C13F21" w:rsidRDefault="0028599A" w:rsidP="0028599A">
      <w:pPr>
        <w:rPr>
          <w:b/>
        </w:rPr>
      </w:pPr>
      <w:r w:rsidRPr="0028599A">
        <w:rPr>
          <w:b/>
        </w:rPr>
        <w:t>VOLUNTEER EXPERIENCE</w:t>
      </w:r>
    </w:p>
    <w:p w14:paraId="6223E674" w14:textId="5A986579" w:rsidR="00C05DFF" w:rsidRPr="00C05DFF" w:rsidRDefault="00C05DFF" w:rsidP="0028599A">
      <w:r>
        <w:t>Camp Experience:</w:t>
      </w:r>
    </w:p>
    <w:p w14:paraId="36AC1597" w14:textId="77777777" w:rsidR="00E039D1" w:rsidRDefault="00E039D1" w:rsidP="0028599A">
      <w:r>
        <w:t>Camp Counselor at Camp AO-WA-KIYA for multiple summers</w:t>
      </w:r>
    </w:p>
    <w:p w14:paraId="02C52511" w14:textId="3BA91F55" w:rsidR="00E039D1" w:rsidRDefault="00DC6917" w:rsidP="0028599A">
      <w:r>
        <w:t xml:space="preserve">Day </w:t>
      </w:r>
      <w:r w:rsidR="00E039D1">
        <w:t xml:space="preserve">Camp Counselor at </w:t>
      </w:r>
      <w:proofErr w:type="spellStart"/>
      <w:r w:rsidR="00E039D1">
        <w:t>Maranatha</w:t>
      </w:r>
      <w:proofErr w:type="spellEnd"/>
      <w:r w:rsidR="00E039D1">
        <w:t xml:space="preserve"> Day Camp</w:t>
      </w:r>
      <w:r w:rsidR="00C05DFF">
        <w:t xml:space="preserve"> for multiple summers</w:t>
      </w:r>
    </w:p>
    <w:p w14:paraId="53681271" w14:textId="77777777" w:rsidR="00C05DFF" w:rsidRDefault="00C05DFF" w:rsidP="0028599A"/>
    <w:p w14:paraId="1EC1A7C2" w14:textId="7F03347E" w:rsidR="00C05DFF" w:rsidRDefault="00624B25" w:rsidP="0028599A">
      <w:r>
        <w:t xml:space="preserve">Additional </w:t>
      </w:r>
      <w:r w:rsidR="00C05DFF">
        <w:t>School Experience:</w:t>
      </w:r>
    </w:p>
    <w:p w14:paraId="71830074" w14:textId="6648894F" w:rsidR="00221E23" w:rsidRDefault="00221E23" w:rsidP="0028599A">
      <w:r>
        <w:t>Child Discover Center in Downtown Grand Rapids</w:t>
      </w:r>
      <w:r w:rsidR="00E71164">
        <w:t xml:space="preserve"> (EDF 100 – Tutoring and Observing)</w:t>
      </w:r>
    </w:p>
    <w:p w14:paraId="40C11744" w14:textId="5745D1E1" w:rsidR="00E71164" w:rsidRDefault="00E71164" w:rsidP="0028599A">
      <w:r>
        <w:t>Evergreen Elementary School in Allendale (ENG 302 – Observing)</w:t>
      </w:r>
    </w:p>
    <w:p w14:paraId="7F4705C8" w14:textId="3901D4E3" w:rsidR="00E71164" w:rsidRDefault="00E71164" w:rsidP="0028599A">
      <w:r>
        <w:t>Palmer Elementary School in Grand Rapids (ENG 308 – Tutoring</w:t>
      </w:r>
      <w:r w:rsidR="00624B25">
        <w:t xml:space="preserve"> Reading</w:t>
      </w:r>
      <w:r>
        <w:t xml:space="preserve"> and Observing)</w:t>
      </w:r>
    </w:p>
    <w:p w14:paraId="1650DFE9" w14:textId="3B4E90A3" w:rsidR="00624B25" w:rsidRDefault="00624B25" w:rsidP="0028599A">
      <w:r>
        <w:t>City Middle School (MTH 329 – Observing)</w:t>
      </w:r>
    </w:p>
    <w:p w14:paraId="500F8692" w14:textId="5EA1FF70" w:rsidR="00624B25" w:rsidRDefault="00624B25" w:rsidP="0028599A">
      <w:r>
        <w:t>Jenison Middle School (MTH 329 – Teaching Math Lessons)</w:t>
      </w:r>
    </w:p>
    <w:p w14:paraId="66011AA5" w14:textId="77777777" w:rsidR="00C05DFF" w:rsidRPr="00E039D1" w:rsidRDefault="00C05DFF" w:rsidP="0028599A"/>
    <w:p w14:paraId="0CF28AC7" w14:textId="77777777" w:rsidR="00C05DFF" w:rsidRDefault="00C13F21" w:rsidP="0028599A">
      <w:r>
        <w:t>Multiple Mission</w:t>
      </w:r>
      <w:r w:rsidR="00846372">
        <w:t xml:space="preserve"> Trips: </w:t>
      </w:r>
    </w:p>
    <w:p w14:paraId="29A3166D" w14:textId="28E35000" w:rsidR="00846372" w:rsidRDefault="00846372" w:rsidP="0028599A">
      <w:r>
        <w:t>Costa Rica; Mon Valley, Pennsylvania</w:t>
      </w:r>
      <w:r w:rsidR="003E21B1">
        <w:t xml:space="preserve"> (working with youth)</w:t>
      </w:r>
      <w:r>
        <w:t>; Turks and Caicos</w:t>
      </w:r>
      <w:r w:rsidR="00BE5661">
        <w:t>; Mescalero, New Mexico</w:t>
      </w:r>
      <w:r w:rsidR="00E71164">
        <w:t xml:space="preserve"> </w:t>
      </w:r>
      <w:r w:rsidR="003E21B1">
        <w:t>(working with youth</w:t>
      </w:r>
      <w:r w:rsidR="00EA1480">
        <w:t xml:space="preserve"> at church</w:t>
      </w:r>
      <w:r w:rsidR="003E21B1">
        <w:t>)</w:t>
      </w:r>
      <w:r w:rsidR="00DC6917">
        <w:t>; Denver, Colorado</w:t>
      </w:r>
      <w:r w:rsidR="00B067CB">
        <w:t xml:space="preserve"> (emphasis on working with at risk children)</w:t>
      </w:r>
      <w:r w:rsidR="00AB00CB">
        <w:t>; Dallas, Texas</w:t>
      </w:r>
      <w:r w:rsidR="00BA17B6">
        <w:t xml:space="preserve"> (working with intercity youth at an after school program)</w:t>
      </w:r>
    </w:p>
    <w:p w14:paraId="73F7D9C6" w14:textId="77777777" w:rsidR="00BC298E" w:rsidRDefault="00BC298E" w:rsidP="0028599A"/>
    <w:p w14:paraId="0C90AF6C" w14:textId="77777777" w:rsidR="00BE5EB6" w:rsidRDefault="00BE5EB6" w:rsidP="0028599A"/>
    <w:p w14:paraId="4B88F888" w14:textId="3DE87C68" w:rsidR="00846372" w:rsidRDefault="003E21B1" w:rsidP="0028599A">
      <w:pPr>
        <w:rPr>
          <w:b/>
        </w:rPr>
      </w:pPr>
      <w:r w:rsidRPr="003E21B1">
        <w:rPr>
          <w:b/>
        </w:rPr>
        <w:t>ACHIEVEMENTS</w:t>
      </w:r>
    </w:p>
    <w:p w14:paraId="066A82EF" w14:textId="181D3A65" w:rsidR="00BC298E" w:rsidRDefault="003E21B1" w:rsidP="0028599A">
      <w:r>
        <w:t>De</w:t>
      </w:r>
      <w:r w:rsidR="00BB313A">
        <w:t>ans List at GVSU for 8</w:t>
      </w:r>
      <w:r w:rsidR="00C05DFF">
        <w:t xml:space="preserve"> semesters</w:t>
      </w:r>
    </w:p>
    <w:p w14:paraId="7D6EDF40" w14:textId="77777777" w:rsidR="00BE5EB6" w:rsidRPr="003E21B1" w:rsidRDefault="00BE5EB6" w:rsidP="0028599A"/>
    <w:p w14:paraId="60B35E55" w14:textId="77777777" w:rsidR="0028599A" w:rsidRDefault="0028599A" w:rsidP="0028599A">
      <w:pPr>
        <w:rPr>
          <w:b/>
        </w:rPr>
      </w:pPr>
      <w:r w:rsidRPr="0028599A">
        <w:rPr>
          <w:b/>
        </w:rPr>
        <w:t>ACTIVITIES</w:t>
      </w:r>
    </w:p>
    <w:p w14:paraId="25039EC3" w14:textId="77777777" w:rsidR="0098682E" w:rsidRDefault="0098682E" w:rsidP="0028599A"/>
    <w:p w14:paraId="597DAE8E" w14:textId="32505A50" w:rsidR="00C05DFF" w:rsidRDefault="00C05DFF" w:rsidP="0028599A">
      <w:r>
        <w:t xml:space="preserve">Bridge Team Leader at </w:t>
      </w:r>
      <w:r w:rsidR="00BC298E">
        <w:t>Campus Ministry at GVSU</w:t>
      </w:r>
      <w:r>
        <w:t xml:space="preserve"> – </w:t>
      </w:r>
    </w:p>
    <w:p w14:paraId="6A86547C" w14:textId="4FA575CB" w:rsidR="00C05DFF" w:rsidRDefault="00C05DFF" w:rsidP="0028599A">
      <w:r>
        <w:t>Helping new students get connected into a community at Grand Valley</w:t>
      </w:r>
    </w:p>
    <w:p w14:paraId="7484C843" w14:textId="77777777" w:rsidR="0098682E" w:rsidRDefault="0098682E" w:rsidP="0028599A"/>
    <w:p w14:paraId="56CDC4AF" w14:textId="2909EC00" w:rsidR="00AB00CB" w:rsidRDefault="00AB00CB" w:rsidP="0028599A">
      <w:r>
        <w:t>Campus Ministry Mission Trip Leader to Denver, Colorado and Dallas, Texas</w:t>
      </w:r>
      <w:r w:rsidR="0098682E">
        <w:t xml:space="preserve"> – Emphasis in working with low-income, inner-city children</w:t>
      </w:r>
    </w:p>
    <w:p w14:paraId="7CAF84C1" w14:textId="77777777" w:rsidR="0098682E" w:rsidRDefault="0098682E" w:rsidP="0028599A"/>
    <w:p w14:paraId="28BBB0EF" w14:textId="17DA12D7" w:rsidR="0098682E" w:rsidRDefault="0098682E" w:rsidP="0028599A">
      <w:r>
        <w:t>Attended CAT meetings at Crestwood Elementary and Professional Development meetings through Grand Valley and Rockford Public Schools</w:t>
      </w:r>
    </w:p>
    <w:p w14:paraId="66990823" w14:textId="77777777" w:rsidR="0098682E" w:rsidRDefault="0098682E" w:rsidP="0028599A"/>
    <w:p w14:paraId="241179B4" w14:textId="621D9BCC" w:rsidR="0098682E" w:rsidRDefault="0098682E" w:rsidP="0028599A">
      <w:r>
        <w:t>Fire Up Conference at Aquinas</w:t>
      </w:r>
    </w:p>
    <w:p w14:paraId="7A9285A2" w14:textId="77777777" w:rsidR="0098682E" w:rsidRDefault="0098682E" w:rsidP="0028599A"/>
    <w:p w14:paraId="1137F50F" w14:textId="4AE93E6D" w:rsidR="0028599A" w:rsidRDefault="0098682E" w:rsidP="0028599A">
      <w:r>
        <w:t>College of Education Content Round Tables</w:t>
      </w:r>
      <w:r w:rsidR="00F243FE">
        <w:t xml:space="preserve"> focus on 21</w:t>
      </w:r>
      <w:r w:rsidR="00F243FE" w:rsidRPr="00F243FE">
        <w:rPr>
          <w:vertAlign w:val="superscript"/>
        </w:rPr>
        <w:t>st</w:t>
      </w:r>
      <w:r w:rsidR="00F243FE">
        <w:t xml:space="preserve"> century learners</w:t>
      </w:r>
    </w:p>
    <w:sectPr w:rsidR="0028599A" w:rsidSect="00712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3DD"/>
    <w:multiLevelType w:val="multilevel"/>
    <w:tmpl w:val="3BF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9A"/>
    <w:rsid w:val="00007118"/>
    <w:rsid w:val="00185045"/>
    <w:rsid w:val="002124B6"/>
    <w:rsid w:val="00221E23"/>
    <w:rsid w:val="002558CA"/>
    <w:rsid w:val="00264612"/>
    <w:rsid w:val="002844C0"/>
    <w:rsid w:val="0028599A"/>
    <w:rsid w:val="002C6285"/>
    <w:rsid w:val="00336400"/>
    <w:rsid w:val="003E21B1"/>
    <w:rsid w:val="00531A58"/>
    <w:rsid w:val="00592820"/>
    <w:rsid w:val="005E5A09"/>
    <w:rsid w:val="00624B25"/>
    <w:rsid w:val="006B192D"/>
    <w:rsid w:val="00712A6B"/>
    <w:rsid w:val="0075098C"/>
    <w:rsid w:val="00796FB8"/>
    <w:rsid w:val="00846372"/>
    <w:rsid w:val="00886510"/>
    <w:rsid w:val="00901C4E"/>
    <w:rsid w:val="009027CD"/>
    <w:rsid w:val="0098682E"/>
    <w:rsid w:val="009E2140"/>
    <w:rsid w:val="00A441A5"/>
    <w:rsid w:val="00AB00CB"/>
    <w:rsid w:val="00AB3C3F"/>
    <w:rsid w:val="00AC6AAB"/>
    <w:rsid w:val="00B00557"/>
    <w:rsid w:val="00B067CB"/>
    <w:rsid w:val="00B90FD7"/>
    <w:rsid w:val="00BA17B6"/>
    <w:rsid w:val="00BB313A"/>
    <w:rsid w:val="00BC044B"/>
    <w:rsid w:val="00BC298E"/>
    <w:rsid w:val="00BD5401"/>
    <w:rsid w:val="00BE5661"/>
    <w:rsid w:val="00BE5EB6"/>
    <w:rsid w:val="00BF0865"/>
    <w:rsid w:val="00C05DFF"/>
    <w:rsid w:val="00C13F21"/>
    <w:rsid w:val="00C613AF"/>
    <w:rsid w:val="00CA1748"/>
    <w:rsid w:val="00CF2D63"/>
    <w:rsid w:val="00D5599E"/>
    <w:rsid w:val="00DC6917"/>
    <w:rsid w:val="00E039D1"/>
    <w:rsid w:val="00E41D40"/>
    <w:rsid w:val="00E71164"/>
    <w:rsid w:val="00E91DE6"/>
    <w:rsid w:val="00EA1480"/>
    <w:rsid w:val="00EF78E8"/>
    <w:rsid w:val="00F243FE"/>
    <w:rsid w:val="00F85F76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1B34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F351F-DAD6-434F-A7A8-7AA8B22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408</Characters>
  <Application>Microsoft Macintosh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rancis</dc:creator>
  <cp:keywords/>
  <dc:description/>
  <cp:lastModifiedBy>Erin Francis</cp:lastModifiedBy>
  <cp:revision>20</cp:revision>
  <cp:lastPrinted>2017-03-30T20:45:00Z</cp:lastPrinted>
  <dcterms:created xsi:type="dcterms:W3CDTF">2017-03-30T20:46:00Z</dcterms:created>
  <dcterms:modified xsi:type="dcterms:W3CDTF">2017-10-26T20:52:00Z</dcterms:modified>
</cp:coreProperties>
</file>